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jc w:val="center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b/>
          <w:bCs/>
          <w:color w:val="222222"/>
          <w:kern w:val="0"/>
          <w:sz w:val="28"/>
          <w:szCs w:val="28"/>
        </w:rPr>
        <w:t>小学二年级语文教师上学期工作总结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这学期以来，我认真钻研教材，领悟新课标理念，按照学期初制定的教学计划有条不紊地开展工作。在教学中认真听取同年级老师的意见，改进教学方式。定期做好工作总结，总结教学经验，把经验点滴投入教学中，充分发挥学生学习的主体作用。让学生在观察、探究、讨论、交流等过程中，获得所应掌握的语文知识，使语文学习活动成为一个生动活泼的、主动的和富有个性的过程，努力贴切当前语文课程改革的重要理念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b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</w:t>
      </w:r>
      <w:r w:rsidRPr="005C2102">
        <w:rPr>
          <w:rFonts w:ascii="宋体" w:eastAsia="宋体" w:hAnsi="宋体" w:cs="宋体" w:hint="eastAsia"/>
          <w:b/>
          <w:color w:val="222222"/>
          <w:kern w:val="0"/>
          <w:sz w:val="28"/>
          <w:szCs w:val="28"/>
        </w:rPr>
        <w:t>一、抓住重点教学，提高课堂教学效率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1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课堂教学努力体现重点，没有“眉毛胡子一把抓”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比如：二年级学生每篇课文常常要掌握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10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个左右的会写的字，要会认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十多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个生字。在生字教学中，我就抓住重点字指导，对学生难拼、易拼错的音节，反复试拼，难写的字就进行</w:t>
      </w:r>
      <w:proofErr w:type="gramStart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范</w:t>
      </w:r>
      <w:proofErr w:type="gramEnd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写，有时会故意写错，让看出错误的同学说出错误之处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。对重点句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段反复朗读，重点指导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，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读对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、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读好，能力强的同学往往在下课后就能把这些句段背诵下来了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2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注重朗读能力的培养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课堂教学中少采用集体朗读的办法，常用的方法是表演读、指名读、跟读、</w:t>
      </w:r>
      <w:proofErr w:type="gramStart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范</w:t>
      </w:r>
      <w:proofErr w:type="gramEnd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读、比赛读书等方法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b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</w:t>
      </w:r>
      <w:r w:rsidRPr="005C2102">
        <w:rPr>
          <w:rFonts w:ascii="宋体" w:eastAsia="宋体" w:hAnsi="宋体" w:cs="宋体" w:hint="eastAsia"/>
          <w:b/>
          <w:color w:val="222222"/>
          <w:kern w:val="0"/>
          <w:sz w:val="28"/>
          <w:szCs w:val="28"/>
        </w:rPr>
        <w:t>二、通过多途径培养学生各种能力与习惯，促进学生的全面发展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1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培养读书的习惯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二年级也是学生养成良好习惯的关键所在。由于孩子年龄小，自觉性较差，刚开学时早上来得早，很少有人自觉读书、学习，总需要老师督促、提醒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lastRenderedPageBreak/>
        <w:t xml:space="preserve">　　针对这一情况，我在班内进行了“一比高低”读书背书活动：对要求背诵的课文要背，对不要求背诵的课文可以只读给同学听，能力强的可以背诵。每次的背诵或朗读要读或背给同学听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，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并请听的同学签字在课本上，每周评比一次，看谁背诵、朗读的课文多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2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指导养成预习的习惯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要求学生在学完每篇课文后就开始预习下篇课文，找出生字，把要会写的生字注上拼音，把课文读熟练。班长或学习委员在每天早上会进行检查并做记录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3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引导学生建立个人错别字库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每次老师把批发后的作业(包括每次的测试)发下后，要求学生把自己写成错别字的向老师或同学请教，找出错因所在，并在作业本或测试卷上更正，然后把这个错别字记录在专门的一本笔记本上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4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指导学生写好日记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二年级是学生写作的开始阶段。我把前几次学生写得优美的日记评为“红苹果”日记</w:t>
      </w:r>
      <w:r w:rsidR="00D8388F"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 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(在他的日记本上贴上</w:t>
      </w:r>
      <w:proofErr w:type="gramStart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“红苹果”亮纸</w:t>
      </w:r>
      <w:proofErr w:type="gramEnd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)</w:t>
      </w:r>
      <w:r w:rsidR="00D8388F"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，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并发纸给他们把日记抄写张贴在班级的“展示台”里让大家欣赏，从而激发了学生的写作兴趣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5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加强写字指导，提高学生的写字能力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重视学生的写字习惯的培养，特别是提醒学生注意执笔姿势，避免勾手写字的现象。注重指导把字写规范、整洁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b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</w:t>
      </w:r>
      <w:r w:rsidRPr="005C2102">
        <w:rPr>
          <w:rFonts w:ascii="宋体" w:eastAsia="宋体" w:hAnsi="宋体" w:cs="宋体" w:hint="eastAsia"/>
          <w:b/>
          <w:color w:val="222222"/>
          <w:kern w:val="0"/>
          <w:sz w:val="28"/>
          <w:szCs w:val="28"/>
        </w:rPr>
        <w:t>三、加强培</w:t>
      </w:r>
      <w:proofErr w:type="gramStart"/>
      <w:r w:rsidRPr="005C2102">
        <w:rPr>
          <w:rFonts w:ascii="宋体" w:eastAsia="宋体" w:hAnsi="宋体" w:cs="宋体" w:hint="eastAsia"/>
          <w:b/>
          <w:color w:val="222222"/>
          <w:kern w:val="0"/>
          <w:sz w:val="28"/>
          <w:szCs w:val="28"/>
        </w:rPr>
        <w:t>优辅差</w:t>
      </w:r>
      <w:proofErr w:type="gramEnd"/>
      <w:r w:rsidRPr="005C2102">
        <w:rPr>
          <w:rFonts w:ascii="宋体" w:eastAsia="宋体" w:hAnsi="宋体" w:cs="宋体" w:hint="eastAsia"/>
          <w:b/>
          <w:color w:val="222222"/>
          <w:kern w:val="0"/>
          <w:sz w:val="28"/>
          <w:szCs w:val="28"/>
        </w:rPr>
        <w:t>工作，促进全体学生发展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本班学生存在着很大的差异，为促使每位学生能在原有的基础上有所发展，我抓两头、扶中间，注重培养优生的特长。同时，在班中成立了三个学习互助小组，利用结对子形式，以优生带动差生，课外加强辅导工作，课堂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lastRenderedPageBreak/>
        <w:t>中创设机会，让学习互助小组成员相互检查，相互激励，共同提高，树立后进生的信心，培养学生的学习兴趣，促使每一位学生都有提高。</w:t>
      </w:r>
    </w:p>
    <w:p w:rsidR="005C2102" w:rsidRPr="00D8388F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b/>
          <w:color w:val="222222"/>
          <w:kern w:val="0"/>
          <w:sz w:val="28"/>
          <w:szCs w:val="28"/>
        </w:rPr>
      </w:pPr>
      <w:r w:rsidRPr="00D8388F">
        <w:rPr>
          <w:rFonts w:ascii="宋体" w:eastAsia="宋体" w:hAnsi="宋体" w:cs="宋体" w:hint="eastAsia"/>
          <w:b/>
          <w:color w:val="222222"/>
          <w:kern w:val="0"/>
          <w:sz w:val="28"/>
          <w:szCs w:val="28"/>
        </w:rPr>
        <w:t xml:space="preserve">　　四、其他做法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1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批改作业认真、细致，批改符号用画圈代替</w:t>
      </w:r>
      <w:proofErr w:type="gramStart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打叉</w:t>
      </w:r>
      <w:proofErr w:type="gramEnd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，保护学生的自尊心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；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讲评及时，有重点，注意举一反三进行巩固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；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学生之间要相互检查，发现</w:t>
      </w:r>
      <w:proofErr w:type="gramStart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了错因后</w:t>
      </w:r>
      <w:proofErr w:type="gramEnd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再改正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2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关于生字的抄写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没有采取一字</w:t>
      </w:r>
      <w:proofErr w:type="gramStart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抄一行</w:t>
      </w:r>
      <w:proofErr w:type="gramEnd"/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或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十个八个的做法，而是每字抄三、四个，然后多组词，让学生在具体的语言环境中记忆生字，而不是靠简单的重复抄写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3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每学完一个单元，就必须停上新课进行复习，然后进行单元测试，及时复习巩固，而不是在全部上完课后再进行测试。</w:t>
      </w:r>
    </w:p>
    <w:p w:rsidR="005C2102" w:rsidRPr="00D8388F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b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</w:t>
      </w:r>
      <w:r w:rsidRPr="00D8388F">
        <w:rPr>
          <w:rFonts w:ascii="宋体" w:eastAsia="宋体" w:hAnsi="宋体" w:cs="宋体" w:hint="eastAsia"/>
          <w:b/>
          <w:color w:val="222222"/>
          <w:kern w:val="0"/>
          <w:sz w:val="28"/>
          <w:szCs w:val="28"/>
        </w:rPr>
        <w:t xml:space="preserve">　五、不足之处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1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有时备课不充分，对教学难点掌握不准确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；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课堂教学中没能在有限的时间里突破难点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；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课前准备少，引起学生思考少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2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篇幅长的课文，特别是生字又多的，学生往往很难掌握，应对办法少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3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学生的一些学习习惯还没养成，如写字的姿势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、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笔顺的掌握，个别学生还不能自觉地完成如预习、完成作业等学习任务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4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没能及时撰写教学反思，记录教学中的得与失。</w:t>
      </w:r>
    </w:p>
    <w:p w:rsidR="005C2102" w:rsidRPr="00D8388F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b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</w:t>
      </w:r>
      <w:r w:rsidRPr="00D8388F">
        <w:rPr>
          <w:rFonts w:ascii="宋体" w:eastAsia="宋体" w:hAnsi="宋体" w:cs="宋体" w:hint="eastAsia"/>
          <w:b/>
          <w:color w:val="222222"/>
          <w:kern w:val="0"/>
          <w:sz w:val="28"/>
          <w:szCs w:val="28"/>
        </w:rPr>
        <w:t xml:space="preserve">　六、今后的改进措施</w:t>
      </w:r>
      <w:r w:rsidR="00D8388F" w:rsidRPr="00D8388F">
        <w:rPr>
          <w:rFonts w:ascii="宋体" w:eastAsia="宋体" w:hAnsi="宋体" w:cs="宋体" w:hint="eastAsia"/>
          <w:b/>
          <w:color w:val="222222"/>
          <w:kern w:val="0"/>
          <w:sz w:val="28"/>
          <w:szCs w:val="28"/>
        </w:rPr>
        <w:t>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1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继续指导预习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2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指导写好日记</w:t>
      </w:r>
      <w:r w:rsidR="00D8388F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。</w:t>
      </w:r>
      <w:bookmarkStart w:id="0" w:name="_GoBack"/>
      <w:bookmarkEnd w:id="0"/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3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在课本或教案本上记录教学反思。</w:t>
      </w:r>
    </w:p>
    <w:p w:rsidR="005C2102" w:rsidRPr="005C2102" w:rsidRDefault="005C2102" w:rsidP="005C2102">
      <w:pPr>
        <w:widowControl/>
        <w:shd w:val="clear" w:color="auto" w:fill="FFFFFF"/>
        <w:spacing w:line="450" w:lineRule="atLeast"/>
        <w:ind w:right="30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 xml:space="preserve">　　4</w:t>
      </w:r>
      <w:r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.</w:t>
      </w:r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加强培</w:t>
      </w:r>
      <w:proofErr w:type="gramStart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优辅差</w:t>
      </w:r>
      <w:proofErr w:type="gramEnd"/>
      <w:r w:rsidRPr="005C2102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工作。</w:t>
      </w:r>
    </w:p>
    <w:sectPr w:rsidR="005C2102" w:rsidRPr="005C2102" w:rsidSect="00356BA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B0EAB"/>
    <w:multiLevelType w:val="hybridMultilevel"/>
    <w:tmpl w:val="BE38F18C"/>
    <w:lvl w:ilvl="0" w:tplc="46EE732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AE"/>
    <w:rsid w:val="00356BA3"/>
    <w:rsid w:val="005C2102"/>
    <w:rsid w:val="006B7DC7"/>
    <w:rsid w:val="00AE1493"/>
    <w:rsid w:val="00B70FAE"/>
    <w:rsid w:val="00CB126D"/>
    <w:rsid w:val="00D8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56B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BA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356BA3"/>
  </w:style>
  <w:style w:type="character" w:customStyle="1" w:styleId="source">
    <w:name w:val="source"/>
    <w:basedOn w:val="a0"/>
    <w:rsid w:val="00356BA3"/>
  </w:style>
  <w:style w:type="character" w:styleId="a3">
    <w:name w:val="Hyperlink"/>
    <w:basedOn w:val="a0"/>
    <w:uiPriority w:val="99"/>
    <w:semiHidden/>
    <w:unhideWhenUsed/>
    <w:rsid w:val="00356B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56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56BA3"/>
    <w:rPr>
      <w:b/>
      <w:bCs/>
    </w:rPr>
  </w:style>
  <w:style w:type="paragraph" w:styleId="a6">
    <w:name w:val="List Paragraph"/>
    <w:basedOn w:val="a"/>
    <w:uiPriority w:val="34"/>
    <w:qFormat/>
    <w:rsid w:val="00CB126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56B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BA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356BA3"/>
  </w:style>
  <w:style w:type="character" w:customStyle="1" w:styleId="source">
    <w:name w:val="source"/>
    <w:basedOn w:val="a0"/>
    <w:rsid w:val="00356BA3"/>
  </w:style>
  <w:style w:type="character" w:styleId="a3">
    <w:name w:val="Hyperlink"/>
    <w:basedOn w:val="a0"/>
    <w:uiPriority w:val="99"/>
    <w:semiHidden/>
    <w:unhideWhenUsed/>
    <w:rsid w:val="00356B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56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56BA3"/>
    <w:rPr>
      <w:b/>
      <w:bCs/>
    </w:rPr>
  </w:style>
  <w:style w:type="paragraph" w:styleId="a6">
    <w:name w:val="List Paragraph"/>
    <w:basedOn w:val="a"/>
    <w:uiPriority w:val="34"/>
    <w:qFormat/>
    <w:rsid w:val="00CB12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796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3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313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5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88743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9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913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9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3531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4561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1675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6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9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8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415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1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50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6174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0818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5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9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1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31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4863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383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9128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511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5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B991-B937-4C72-8D9E-8F0A429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e</dc:creator>
  <cp:keywords/>
  <dc:description/>
  <cp:lastModifiedBy>dxq</cp:lastModifiedBy>
  <cp:revision>10</cp:revision>
  <dcterms:created xsi:type="dcterms:W3CDTF">2021-04-22T07:20:00Z</dcterms:created>
  <dcterms:modified xsi:type="dcterms:W3CDTF">2021-05-06T05:16:00Z</dcterms:modified>
</cp:coreProperties>
</file>